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F" w:rsidRDefault="001D19FF" w:rsidP="00E72D41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AC0BC9">
        <w:rPr>
          <w:rFonts w:ascii="Arial" w:hAnsi="Arial" w:cs="Arial"/>
          <w:b/>
          <w:sz w:val="22"/>
          <w:szCs w:val="22"/>
        </w:rPr>
        <w:t>23</w:t>
      </w:r>
      <w:r w:rsidRPr="00CF09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1D19FF" w:rsidRPr="001A2013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b/>
          <w:sz w:val="22"/>
          <w:szCs w:val="22"/>
        </w:rPr>
        <w:t>SÚMULA</w:t>
      </w:r>
      <w:r w:rsidRPr="001A2013">
        <w:rPr>
          <w:rFonts w:ascii="Arial" w:hAnsi="Arial" w:cs="Arial"/>
          <w:sz w:val="22"/>
          <w:szCs w:val="22"/>
        </w:rPr>
        <w:t>: Abre Crédito Adicional Suplementar</w:t>
      </w:r>
      <w:r w:rsidR="002D3588" w:rsidRPr="001A2013">
        <w:rPr>
          <w:rFonts w:ascii="Arial" w:hAnsi="Arial" w:cs="Arial"/>
          <w:sz w:val="22"/>
          <w:szCs w:val="22"/>
        </w:rPr>
        <w:t xml:space="preserve"> </w:t>
      </w:r>
      <w:r w:rsidRPr="001A2013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 xml:space="preserve"> e da outras providencias.</w:t>
      </w:r>
    </w:p>
    <w:p w:rsidR="001D19FF" w:rsidRPr="001A2013" w:rsidRDefault="001D19FF" w:rsidP="001D19FF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19FF" w:rsidRPr="001A2013" w:rsidRDefault="001D19FF" w:rsidP="001D19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JAIR STANGE</w:t>
      </w:r>
      <w:r w:rsidRPr="001A2013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 w:rsidRPr="00FD7816">
        <w:rPr>
          <w:rFonts w:ascii="Arial" w:hAnsi="Arial" w:cs="Arial"/>
          <w:sz w:val="22"/>
          <w:szCs w:val="22"/>
        </w:rPr>
        <w:t xml:space="preserve">. </w:t>
      </w:r>
      <w:r w:rsidR="006A228C">
        <w:rPr>
          <w:rFonts w:ascii="Arial" w:hAnsi="Arial" w:cs="Arial"/>
          <w:sz w:val="22"/>
          <w:szCs w:val="22"/>
        </w:rPr>
        <w:t>905</w:t>
      </w:r>
      <w:r w:rsidRPr="00FD7816">
        <w:rPr>
          <w:rFonts w:ascii="Arial" w:hAnsi="Arial" w:cs="Arial"/>
          <w:sz w:val="22"/>
          <w:szCs w:val="22"/>
        </w:rPr>
        <w:t>/201</w:t>
      </w:r>
      <w:r w:rsidR="006A228C">
        <w:rPr>
          <w:rFonts w:ascii="Arial" w:hAnsi="Arial" w:cs="Arial"/>
          <w:sz w:val="22"/>
          <w:szCs w:val="22"/>
        </w:rPr>
        <w:t>6 de 10</w:t>
      </w:r>
      <w:r w:rsidR="00621CEC" w:rsidRPr="00FD7816">
        <w:rPr>
          <w:rFonts w:ascii="Arial" w:hAnsi="Arial" w:cs="Arial"/>
          <w:sz w:val="22"/>
          <w:szCs w:val="22"/>
        </w:rPr>
        <w:t xml:space="preserve"> de </w:t>
      </w:r>
      <w:r w:rsidR="006A228C">
        <w:rPr>
          <w:rFonts w:ascii="Arial" w:hAnsi="Arial" w:cs="Arial"/>
          <w:sz w:val="22"/>
          <w:szCs w:val="22"/>
        </w:rPr>
        <w:t>novembro</w:t>
      </w:r>
      <w:r w:rsidRPr="00FD7816">
        <w:rPr>
          <w:rFonts w:ascii="Arial" w:hAnsi="Arial" w:cs="Arial"/>
          <w:sz w:val="22"/>
          <w:szCs w:val="22"/>
        </w:rPr>
        <w:t xml:space="preserve"> de 201</w:t>
      </w:r>
      <w:r w:rsidR="006A228C">
        <w:rPr>
          <w:rFonts w:ascii="Arial" w:hAnsi="Arial" w:cs="Arial"/>
          <w:sz w:val="22"/>
          <w:szCs w:val="22"/>
        </w:rPr>
        <w:t>6</w:t>
      </w:r>
      <w:r w:rsidRPr="00FD7816">
        <w:rPr>
          <w:rFonts w:ascii="Arial" w:hAnsi="Arial" w:cs="Arial"/>
          <w:sz w:val="22"/>
          <w:szCs w:val="22"/>
        </w:rPr>
        <w:t>.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Artigo 1º</w:t>
      </w:r>
      <w:r w:rsidRPr="001A2013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>, um Credito Adicional Suplementar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626A4E">
        <w:rPr>
          <w:rFonts w:ascii="Arial" w:hAnsi="Arial" w:cs="Arial"/>
          <w:sz w:val="22"/>
          <w:szCs w:val="22"/>
        </w:rPr>
        <w:t>291.000,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626A4E">
        <w:rPr>
          <w:rFonts w:ascii="Arial" w:hAnsi="Arial" w:cs="Arial"/>
          <w:color w:val="000000"/>
          <w:sz w:val="22"/>
          <w:szCs w:val="22"/>
        </w:rPr>
        <w:t>duzentos e noventa e um mil 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para reforço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da</w:t>
      </w:r>
      <w:r w:rsidR="00AC0BC9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1206F3" w:rsidRDefault="001206F3" w:rsidP="001206F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1206F3" w:rsidRPr="00822B7D" w:rsidTr="0029350B">
        <w:tc>
          <w:tcPr>
            <w:tcW w:w="6844" w:type="dxa"/>
            <w:gridSpan w:val="2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206F3" w:rsidRPr="00822B7D" w:rsidTr="0029350B">
        <w:tc>
          <w:tcPr>
            <w:tcW w:w="1990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206F3" w:rsidRPr="00822B7D" w:rsidTr="0029350B">
        <w:tc>
          <w:tcPr>
            <w:tcW w:w="1990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206F3" w:rsidRPr="00822B7D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206F3" w:rsidRPr="004D7BBA" w:rsidTr="0029350B">
        <w:tc>
          <w:tcPr>
            <w:tcW w:w="1990" w:type="dxa"/>
          </w:tcPr>
          <w:p w:rsidR="001206F3" w:rsidRPr="004D7BBA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06.0010.2016</w:t>
            </w:r>
          </w:p>
        </w:tc>
        <w:tc>
          <w:tcPr>
            <w:tcW w:w="4854" w:type="dxa"/>
          </w:tcPr>
          <w:p w:rsidR="001206F3" w:rsidRPr="004D7BBA" w:rsidRDefault="001206F3" w:rsidP="002935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a Merenda Escolar</w:t>
            </w:r>
          </w:p>
        </w:tc>
        <w:tc>
          <w:tcPr>
            <w:tcW w:w="898" w:type="dxa"/>
          </w:tcPr>
          <w:p w:rsidR="001206F3" w:rsidRPr="004D7BBA" w:rsidRDefault="001206F3" w:rsidP="002935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206F3" w:rsidRPr="004D7BBA" w:rsidRDefault="001206F3" w:rsidP="0029350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206F3" w:rsidRPr="004D7BBA" w:rsidTr="0029350B">
        <w:tc>
          <w:tcPr>
            <w:tcW w:w="1990" w:type="dxa"/>
          </w:tcPr>
          <w:p w:rsidR="001206F3" w:rsidRPr="003F002B" w:rsidRDefault="001206F3" w:rsidP="002935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1206F3" w:rsidRDefault="001206F3" w:rsidP="002935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38</w:t>
            </w:r>
          </w:p>
        </w:tc>
        <w:tc>
          <w:tcPr>
            <w:tcW w:w="898" w:type="dxa"/>
          </w:tcPr>
          <w:p w:rsidR="001206F3" w:rsidRPr="00600012" w:rsidRDefault="001206F3" w:rsidP="00293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206F3" w:rsidRPr="00600012" w:rsidRDefault="001206F3" w:rsidP="002935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1206F3" w:rsidRPr="003F002B" w:rsidTr="0029350B">
        <w:tc>
          <w:tcPr>
            <w:tcW w:w="1990" w:type="dxa"/>
          </w:tcPr>
          <w:p w:rsidR="001206F3" w:rsidRPr="003F002B" w:rsidRDefault="001206F3" w:rsidP="002935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.00.00.00</w:t>
            </w:r>
          </w:p>
        </w:tc>
        <w:tc>
          <w:tcPr>
            <w:tcW w:w="4854" w:type="dxa"/>
          </w:tcPr>
          <w:p w:rsidR="001206F3" w:rsidRDefault="001206F3" w:rsidP="002935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– 39</w:t>
            </w:r>
          </w:p>
        </w:tc>
        <w:tc>
          <w:tcPr>
            <w:tcW w:w="898" w:type="dxa"/>
          </w:tcPr>
          <w:p w:rsidR="001206F3" w:rsidRDefault="001206F3" w:rsidP="00293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206F3" w:rsidRDefault="001206F3" w:rsidP="002935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1206F3" w:rsidRPr="008A5A24" w:rsidTr="0029350B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1206F3" w:rsidRPr="008A5A24" w:rsidRDefault="001206F3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1206F3" w:rsidRPr="008A5A24" w:rsidRDefault="00CE18D9" w:rsidP="0029350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1206F3" w:rsidRDefault="001206F3" w:rsidP="0063601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5"/>
        <w:gridCol w:w="897"/>
        <w:gridCol w:w="1498"/>
      </w:tblGrid>
      <w:tr w:rsidR="00636011" w:rsidRPr="00822B7D" w:rsidTr="0029350B">
        <w:tc>
          <w:tcPr>
            <w:tcW w:w="6780" w:type="dxa"/>
            <w:gridSpan w:val="2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36011" w:rsidRPr="00822B7D" w:rsidTr="0029350B">
        <w:tc>
          <w:tcPr>
            <w:tcW w:w="1922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8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OBRAS VIAÇÃO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36011" w:rsidRPr="00822B7D" w:rsidTr="0029350B">
        <w:tc>
          <w:tcPr>
            <w:tcW w:w="1922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8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iv. </w:t>
            </w: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36011" w:rsidRPr="00822B7D" w:rsidTr="0029350B">
        <w:tc>
          <w:tcPr>
            <w:tcW w:w="1922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8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36011" w:rsidRPr="00822B7D" w:rsidTr="0029350B">
        <w:tc>
          <w:tcPr>
            <w:tcW w:w="1922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636011" w:rsidRPr="00822B7D" w:rsidRDefault="00636011" w:rsidP="002935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654</w:t>
            </w:r>
          </w:p>
        </w:tc>
        <w:tc>
          <w:tcPr>
            <w:tcW w:w="899" w:type="dxa"/>
          </w:tcPr>
          <w:p w:rsidR="00636011" w:rsidRDefault="00636011" w:rsidP="00293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636011" w:rsidRDefault="008D56AA" w:rsidP="002935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.000,00</w:t>
            </w:r>
          </w:p>
        </w:tc>
      </w:tr>
      <w:tr w:rsidR="00636011" w:rsidRPr="008A5A24" w:rsidTr="0029350B">
        <w:tc>
          <w:tcPr>
            <w:tcW w:w="7679" w:type="dxa"/>
            <w:gridSpan w:val="3"/>
          </w:tcPr>
          <w:p w:rsidR="00636011" w:rsidRPr="008A5A24" w:rsidRDefault="00636011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636011" w:rsidRPr="008A5A24" w:rsidRDefault="008D56AA" w:rsidP="0029350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1.000,00</w:t>
            </w:r>
          </w:p>
        </w:tc>
      </w:tr>
    </w:tbl>
    <w:p w:rsidR="001D19FF" w:rsidRDefault="001D19FF" w:rsidP="001D19FF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1D19FF" w:rsidRDefault="001D19FF" w:rsidP="001D19F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</w:t>
      </w:r>
      <w:r w:rsidR="00EA1B7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d</w:t>
      </w:r>
      <w:r w:rsidR="0081460F">
        <w:rPr>
          <w:rFonts w:ascii="Arial" w:hAnsi="Arial" w:cs="Arial"/>
          <w:sz w:val="22"/>
          <w:szCs w:val="22"/>
        </w:rPr>
        <w:t>icional Suplementar</w:t>
      </w:r>
      <w:r w:rsidRPr="00A523DB">
        <w:rPr>
          <w:rFonts w:ascii="Arial" w:hAnsi="Arial" w:cs="Arial"/>
          <w:sz w:val="22"/>
          <w:szCs w:val="22"/>
        </w:rPr>
        <w:t>,</w:t>
      </w:r>
      <w:r w:rsidR="00EA1B74"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 w:rsidR="00EA1B7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A1B74">
        <w:rPr>
          <w:rFonts w:ascii="Arial" w:hAnsi="Arial" w:cs="Arial"/>
          <w:sz w:val="22"/>
          <w:szCs w:val="22"/>
        </w:rPr>
        <w:t xml:space="preserve">a anulação total </w:t>
      </w:r>
      <w:r w:rsidR="00522F28">
        <w:rPr>
          <w:rFonts w:ascii="Arial" w:hAnsi="Arial" w:cs="Arial"/>
          <w:sz w:val="22"/>
          <w:szCs w:val="22"/>
        </w:rPr>
        <w:t>e ou parcial da seguinte dotação</w:t>
      </w:r>
      <w:r w:rsidR="00EA1B74">
        <w:rPr>
          <w:rFonts w:ascii="Arial" w:hAnsi="Arial" w:cs="Arial"/>
          <w:sz w:val="22"/>
          <w:szCs w:val="22"/>
        </w:rPr>
        <w:t xml:space="preserve"> orçamentária e</w:t>
      </w:r>
      <w:r w:rsidR="0081460F">
        <w:rPr>
          <w:rFonts w:ascii="Arial" w:hAnsi="Arial" w:cs="Arial"/>
          <w:sz w:val="22"/>
          <w:szCs w:val="22"/>
        </w:rPr>
        <w:t xml:space="preserve"> o</w:t>
      </w:r>
      <w:r w:rsidR="00EA1B74">
        <w:rPr>
          <w:rFonts w:ascii="Arial" w:hAnsi="Arial" w:cs="Arial"/>
          <w:sz w:val="22"/>
          <w:szCs w:val="22"/>
        </w:rPr>
        <w:t xml:space="preserve"> provável</w:t>
      </w:r>
      <w:r w:rsidR="0081460F">
        <w:rPr>
          <w:rFonts w:ascii="Arial" w:hAnsi="Arial" w:cs="Arial"/>
          <w:sz w:val="22"/>
          <w:szCs w:val="22"/>
        </w:rPr>
        <w:t xml:space="preserve"> excesso de arrecadação</w:t>
      </w:r>
      <w:r w:rsidR="00CA45DD">
        <w:rPr>
          <w:rFonts w:ascii="Arial" w:hAnsi="Arial" w:cs="Arial"/>
          <w:sz w:val="22"/>
          <w:szCs w:val="22"/>
        </w:rPr>
        <w:t xml:space="preserve"> na seguinte fonte de receita</w:t>
      </w:r>
      <w:r w:rsidRPr="00A523DB">
        <w:rPr>
          <w:rFonts w:ascii="Arial" w:hAnsi="Arial" w:cs="Arial"/>
          <w:sz w:val="22"/>
          <w:szCs w:val="22"/>
        </w:rPr>
        <w:t>:</w:t>
      </w:r>
    </w:p>
    <w:p w:rsidR="00154A00" w:rsidRDefault="00154A00" w:rsidP="00154A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154A00" w:rsidRPr="00822B7D" w:rsidTr="0029350B">
        <w:tc>
          <w:tcPr>
            <w:tcW w:w="6844" w:type="dxa"/>
            <w:gridSpan w:val="2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54A00" w:rsidRPr="00822B7D" w:rsidTr="0029350B">
        <w:tc>
          <w:tcPr>
            <w:tcW w:w="1990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54A00" w:rsidRPr="00822B7D" w:rsidTr="0029350B">
        <w:tc>
          <w:tcPr>
            <w:tcW w:w="1990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54A00" w:rsidRPr="00822B7D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54A00" w:rsidRPr="004D7BBA" w:rsidTr="0029350B">
        <w:tc>
          <w:tcPr>
            <w:tcW w:w="1990" w:type="dxa"/>
          </w:tcPr>
          <w:p w:rsidR="00154A00" w:rsidRPr="004D7BBA" w:rsidRDefault="001206F3" w:rsidP="001206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</w:t>
            </w:r>
            <w:r w:rsidR="00154A00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154A00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154A00" w:rsidRPr="004D7BBA" w:rsidRDefault="00154A00" w:rsidP="001206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206F3">
              <w:rPr>
                <w:rFonts w:ascii="Arial" w:hAnsi="Arial" w:cs="Arial"/>
                <w:b/>
                <w:sz w:val="22"/>
                <w:szCs w:val="22"/>
              </w:rPr>
              <w:t>Ensino Fundamental</w:t>
            </w:r>
          </w:p>
        </w:tc>
        <w:tc>
          <w:tcPr>
            <w:tcW w:w="898" w:type="dxa"/>
          </w:tcPr>
          <w:p w:rsidR="00154A00" w:rsidRPr="004D7BBA" w:rsidRDefault="00154A00" w:rsidP="002935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54A00" w:rsidRPr="004D7BBA" w:rsidRDefault="00154A00" w:rsidP="0029350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54A00" w:rsidRPr="004D7BBA" w:rsidTr="0029350B">
        <w:tc>
          <w:tcPr>
            <w:tcW w:w="1990" w:type="dxa"/>
          </w:tcPr>
          <w:p w:rsidR="00154A00" w:rsidRPr="003F002B" w:rsidRDefault="00154A00" w:rsidP="00154A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</w:t>
            </w:r>
            <w:r w:rsidR="001206F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154A00" w:rsidRDefault="001206F3" w:rsidP="002935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- P. Jurídica</w:t>
            </w:r>
            <w:r w:rsidR="00154A0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2</w:t>
            </w:r>
            <w:proofErr w:type="gramEnd"/>
          </w:p>
        </w:tc>
        <w:tc>
          <w:tcPr>
            <w:tcW w:w="898" w:type="dxa"/>
          </w:tcPr>
          <w:p w:rsidR="00154A00" w:rsidRPr="00600012" w:rsidRDefault="00154A00" w:rsidP="00293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54A00" w:rsidRPr="00600012" w:rsidRDefault="001206F3" w:rsidP="002935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54A00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154A00" w:rsidRPr="008A5A24" w:rsidTr="0029350B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154A00" w:rsidRPr="008A5A24" w:rsidRDefault="00154A00" w:rsidP="002935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154A00" w:rsidRPr="008A5A24" w:rsidRDefault="001206F3" w:rsidP="0029350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1D19FF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F31E66" w:rsidRPr="006C5191" w:rsidRDefault="00F31E66" w:rsidP="00F31E6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709"/>
        <w:gridCol w:w="4820"/>
        <w:gridCol w:w="1417"/>
      </w:tblGrid>
      <w:tr w:rsidR="00F31E66" w:rsidRPr="00E723D4" w:rsidTr="00F31E66">
        <w:tc>
          <w:tcPr>
            <w:tcW w:w="709" w:type="dxa"/>
          </w:tcPr>
          <w:p w:rsidR="00F31E66" w:rsidRPr="00E723D4" w:rsidRDefault="008D56AA" w:rsidP="00CA74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:rsidR="00F31E66" w:rsidRPr="00E5344C" w:rsidRDefault="00F31E66" w:rsidP="00CA74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2</w:t>
            </w:r>
            <w:r w:rsidR="008D56AA">
              <w:rPr>
                <w:rFonts w:ascii="Arial" w:hAnsi="Arial" w:cs="Arial"/>
                <w:sz w:val="22"/>
                <w:szCs w:val="22"/>
              </w:rPr>
              <w:t>050200</w:t>
            </w:r>
          </w:p>
        </w:tc>
        <w:tc>
          <w:tcPr>
            <w:tcW w:w="709" w:type="dxa"/>
          </w:tcPr>
          <w:p w:rsidR="00F31E66" w:rsidRDefault="00F31E66" w:rsidP="00CA745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D56AA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F31E66" w:rsidRPr="00B56F18" w:rsidRDefault="002035E0" w:rsidP="002035E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2035E0">
              <w:rPr>
                <w:rFonts w:ascii="Arial" w:hAnsi="Arial" w:cs="Arial"/>
                <w:sz w:val="22"/>
                <w:szCs w:val="22"/>
              </w:rPr>
              <w:t xml:space="preserve"> 605/2013 - SEAB - </w:t>
            </w:r>
            <w:proofErr w:type="spellStart"/>
            <w:r w:rsidRPr="002035E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2035E0">
              <w:rPr>
                <w:rFonts w:ascii="Arial" w:hAnsi="Arial" w:cs="Arial"/>
                <w:sz w:val="22"/>
                <w:szCs w:val="22"/>
              </w:rPr>
              <w:t>. P</w:t>
            </w:r>
            <w:r>
              <w:rPr>
                <w:rFonts w:ascii="Arial" w:hAnsi="Arial" w:cs="Arial"/>
                <w:sz w:val="22"/>
                <w:szCs w:val="22"/>
              </w:rPr>
              <w:t>oliédrica</w:t>
            </w:r>
          </w:p>
        </w:tc>
        <w:tc>
          <w:tcPr>
            <w:tcW w:w="1417" w:type="dxa"/>
          </w:tcPr>
          <w:p w:rsidR="00F31E66" w:rsidRDefault="002035E0" w:rsidP="00CA745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.000,00</w:t>
            </w:r>
          </w:p>
        </w:tc>
      </w:tr>
      <w:tr w:rsidR="00F31E66" w:rsidRPr="009B7367" w:rsidTr="00F31E66">
        <w:tc>
          <w:tcPr>
            <w:tcW w:w="7797" w:type="dxa"/>
            <w:gridSpan w:val="4"/>
          </w:tcPr>
          <w:p w:rsidR="00F31E66" w:rsidRPr="009B7367" w:rsidRDefault="00F31E66" w:rsidP="00CA74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</w:t>
            </w:r>
            <w:proofErr w:type="gramEnd"/>
          </w:p>
        </w:tc>
        <w:tc>
          <w:tcPr>
            <w:tcW w:w="1417" w:type="dxa"/>
          </w:tcPr>
          <w:p w:rsidR="00F31E66" w:rsidRPr="009B7367" w:rsidRDefault="002035E0" w:rsidP="00CA745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1.000,00</w:t>
            </w:r>
          </w:p>
        </w:tc>
      </w:tr>
    </w:tbl>
    <w:p w:rsidR="00A73515" w:rsidRDefault="00A73515" w:rsidP="00A73515">
      <w:pPr>
        <w:jc w:val="both"/>
        <w:rPr>
          <w:rFonts w:ascii="Arial" w:hAnsi="Arial" w:cs="Arial"/>
          <w:sz w:val="22"/>
          <w:szCs w:val="22"/>
        </w:rPr>
      </w:pPr>
    </w:p>
    <w:p w:rsidR="00A73515" w:rsidRDefault="00A73515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Pr="00A523DB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1D19F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lastRenderedPageBreak/>
        <w:t>GABINETE DO PREFEITO MUNICIPAL DE NOVA ESPERANÇA DO SUDOESTE/PR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B4FA5">
        <w:rPr>
          <w:rFonts w:ascii="Arial" w:hAnsi="Arial" w:cs="Arial"/>
          <w:sz w:val="22"/>
          <w:szCs w:val="22"/>
        </w:rPr>
        <w:t>0</w:t>
      </w:r>
      <w:r w:rsidR="00522F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522F28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7</w:t>
      </w:r>
    </w:p>
    <w:p w:rsidR="00AC0BC9" w:rsidRDefault="00AC0BC9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22F28" w:rsidRDefault="00522F28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522F28" w:rsidRDefault="00522F28" w:rsidP="001D19F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1D19FF" w:rsidRPr="00CA0553" w:rsidRDefault="001D19FF" w:rsidP="001D19FF">
      <w:pPr>
        <w:rPr>
          <w:rFonts w:ascii="Arial" w:hAnsi="Arial" w:cs="Arial"/>
          <w:color w:val="FF0000"/>
          <w:sz w:val="22"/>
          <w:szCs w:val="22"/>
        </w:rPr>
      </w:pPr>
    </w:p>
    <w:p w:rsidR="001D19FF" w:rsidRPr="00CF0919" w:rsidRDefault="001D19FF" w:rsidP="001D19FF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620EDF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F0919">
        <w:rPr>
          <w:rFonts w:ascii="Arial" w:hAnsi="Arial" w:cs="Arial"/>
          <w:sz w:val="22"/>
          <w:szCs w:val="22"/>
        </w:rPr>
        <w:t>- Prefeito</w:t>
      </w:r>
      <w:r>
        <w:rPr>
          <w:rFonts w:ascii="Arial" w:hAnsi="Arial" w:cs="Arial"/>
          <w:sz w:val="22"/>
          <w:szCs w:val="22"/>
        </w:rPr>
        <w:t xml:space="preserve"> -</w:t>
      </w:r>
    </w:p>
    <w:sectPr w:rsidR="00F65BAD" w:rsidRPr="00620EDF" w:rsidSect="006230A7">
      <w:pgSz w:w="12240" w:h="15840"/>
      <w:pgMar w:top="1985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06F3"/>
    <w:rsid w:val="00123A48"/>
    <w:rsid w:val="001241E5"/>
    <w:rsid w:val="00133AE9"/>
    <w:rsid w:val="00137A68"/>
    <w:rsid w:val="00143FAC"/>
    <w:rsid w:val="00144220"/>
    <w:rsid w:val="001456D0"/>
    <w:rsid w:val="00153508"/>
    <w:rsid w:val="00154A00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76C1"/>
    <w:rsid w:val="001B1071"/>
    <w:rsid w:val="001B20E1"/>
    <w:rsid w:val="001B2DFC"/>
    <w:rsid w:val="001B4419"/>
    <w:rsid w:val="001B783B"/>
    <w:rsid w:val="001B7D42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35E0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144A9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6AB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C7D02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20417"/>
    <w:rsid w:val="00520BD7"/>
    <w:rsid w:val="00520F61"/>
    <w:rsid w:val="00522F28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616E"/>
    <w:rsid w:val="00593440"/>
    <w:rsid w:val="00594316"/>
    <w:rsid w:val="0059501E"/>
    <w:rsid w:val="005971A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6A4E"/>
    <w:rsid w:val="00627F13"/>
    <w:rsid w:val="00634F0E"/>
    <w:rsid w:val="00636011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1CD"/>
    <w:rsid w:val="00692F81"/>
    <w:rsid w:val="00695CA4"/>
    <w:rsid w:val="006A228C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448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460F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66B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D56AA"/>
    <w:rsid w:val="008E0BE9"/>
    <w:rsid w:val="008E2DAC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3320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515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0BC9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5D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18D9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4DCE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B74"/>
    <w:rsid w:val="00EA1D89"/>
    <w:rsid w:val="00EA2B27"/>
    <w:rsid w:val="00EA3267"/>
    <w:rsid w:val="00EA3F41"/>
    <w:rsid w:val="00EA79DB"/>
    <w:rsid w:val="00EB10EB"/>
    <w:rsid w:val="00EB2B70"/>
    <w:rsid w:val="00EB3D5C"/>
    <w:rsid w:val="00EB4FA5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2770B"/>
    <w:rsid w:val="00F31E66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289B"/>
    <w:rsid w:val="00F63250"/>
    <w:rsid w:val="00F6417F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66D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0D32-FCB4-4CDD-8C62-272ED4F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2</cp:revision>
  <cp:lastPrinted>2017-02-01T17:08:00Z</cp:lastPrinted>
  <dcterms:created xsi:type="dcterms:W3CDTF">2017-06-06T12:42:00Z</dcterms:created>
  <dcterms:modified xsi:type="dcterms:W3CDTF">2017-06-06T13:11:00Z</dcterms:modified>
</cp:coreProperties>
</file>